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3711AE" w14:textId="77777777" w:rsidR="00DD3188" w:rsidRDefault="00DD3188" w:rsidP="00DD3188">
      <w:r>
        <w:t>&gt;&gt;&gt; print("hello")</w:t>
      </w:r>
    </w:p>
    <w:p w14:paraId="57AE12C8" w14:textId="77777777" w:rsidR="00DD3188" w:rsidRDefault="00DD3188" w:rsidP="00DD3188">
      <w:r>
        <w:t>hello</w:t>
      </w:r>
    </w:p>
    <w:p w14:paraId="65BA822F" w14:textId="77777777" w:rsidR="00DD3188" w:rsidRDefault="00DD3188" w:rsidP="00DD3188">
      <w:r>
        <w:t>&gt;&gt;&gt; print('hello')</w:t>
      </w:r>
    </w:p>
    <w:p w14:paraId="7FF52761" w14:textId="54189F2E" w:rsidR="009E0346" w:rsidRDefault="009E0346" w:rsidP="00DD3188">
      <w:r>
        <w:rPr>
          <w:rFonts w:hint="eastAsia"/>
        </w:rPr>
        <w:t>h</w:t>
      </w:r>
      <w:r w:rsidR="00DD3188">
        <w:t>ello</w:t>
      </w:r>
      <w:r>
        <w:tab/>
      </w:r>
    </w:p>
    <w:p w14:paraId="390B23ED" w14:textId="590FCA1C" w:rsidR="009E0346" w:rsidRDefault="009E0346" w:rsidP="00DD3188">
      <w:r>
        <w:rPr>
          <w:rFonts w:hint="eastAsia"/>
        </w:rPr>
        <w:t>이전 명령어 불러오기 = alt + p</w:t>
      </w:r>
    </w:p>
    <w:p w14:paraId="1CF90151" w14:textId="77777777" w:rsidR="009E0346" w:rsidRDefault="009E0346" w:rsidP="009E0346">
      <w:r>
        <w:t>&gt;&gt;&gt; print("hello") # 이 코드는 hello를 출력합니다.</w:t>
      </w:r>
    </w:p>
    <w:p w14:paraId="45882400" w14:textId="17B451BA" w:rsidR="009E0346" w:rsidRDefault="009E0346" w:rsidP="009E0346">
      <w:r>
        <w:t>hello</w:t>
      </w:r>
    </w:p>
    <w:p w14:paraId="5468907F" w14:textId="77777777" w:rsidR="009B2518" w:rsidRDefault="009B2518" w:rsidP="009B2518">
      <w:r>
        <w:t>&gt;&gt;&gt; 7 + 4</w:t>
      </w:r>
    </w:p>
    <w:p w14:paraId="4A7C4036" w14:textId="77777777" w:rsidR="009B2518" w:rsidRDefault="009B2518" w:rsidP="009B2518">
      <w:r>
        <w:t>11</w:t>
      </w:r>
    </w:p>
    <w:p w14:paraId="1BB83CEC" w14:textId="77777777" w:rsidR="009B2518" w:rsidRDefault="009B2518" w:rsidP="009B2518">
      <w:r>
        <w:t>&gt;&gt;&gt; 7 - 4</w:t>
      </w:r>
    </w:p>
    <w:p w14:paraId="0605F365" w14:textId="77777777" w:rsidR="009B2518" w:rsidRDefault="009B2518" w:rsidP="009B2518">
      <w:r>
        <w:t>3</w:t>
      </w:r>
    </w:p>
    <w:p w14:paraId="2D570C03" w14:textId="77777777" w:rsidR="009B2518" w:rsidRDefault="009B2518" w:rsidP="009B2518">
      <w:r>
        <w:t>&gt;&gt;&gt; 7 * 4</w:t>
      </w:r>
    </w:p>
    <w:p w14:paraId="7F7489E8" w14:textId="77777777" w:rsidR="009B2518" w:rsidRDefault="009B2518" w:rsidP="009B2518">
      <w:r>
        <w:t>28</w:t>
      </w:r>
    </w:p>
    <w:p w14:paraId="34DB79AD" w14:textId="77777777" w:rsidR="009B2518" w:rsidRDefault="009B2518" w:rsidP="009B2518">
      <w:r>
        <w:t>&gt;&gt;&gt; 7 / 4</w:t>
      </w:r>
    </w:p>
    <w:p w14:paraId="62D7A701" w14:textId="77777777" w:rsidR="009B2518" w:rsidRDefault="009B2518" w:rsidP="009B2518">
      <w:r>
        <w:t>1.75</w:t>
      </w:r>
    </w:p>
    <w:p w14:paraId="062EC44F" w14:textId="77777777" w:rsidR="009B2518" w:rsidRDefault="009B2518" w:rsidP="009B2518">
      <w:r>
        <w:t>&gt;&gt;&gt; 2 **3</w:t>
      </w:r>
    </w:p>
    <w:p w14:paraId="4B2DB03D" w14:textId="77777777" w:rsidR="009B2518" w:rsidRDefault="009B2518" w:rsidP="009B2518">
      <w:r>
        <w:t>8</w:t>
      </w:r>
    </w:p>
    <w:p w14:paraId="32CEEE13" w14:textId="77777777" w:rsidR="009B2518" w:rsidRDefault="009B2518" w:rsidP="009B2518">
      <w:r>
        <w:t>&gt;&gt;&gt; 7 // 4</w:t>
      </w:r>
    </w:p>
    <w:p w14:paraId="4790278B" w14:textId="77777777" w:rsidR="009B2518" w:rsidRDefault="009B2518" w:rsidP="009B2518">
      <w:r>
        <w:t>1</w:t>
      </w:r>
    </w:p>
    <w:p w14:paraId="0049D4C5" w14:textId="77777777" w:rsidR="009B2518" w:rsidRDefault="009B2518" w:rsidP="009B2518">
      <w:r>
        <w:lastRenderedPageBreak/>
        <w:t>&gt;&gt;&gt; 17 // 4</w:t>
      </w:r>
    </w:p>
    <w:p w14:paraId="2B7431CE" w14:textId="77777777" w:rsidR="009B2518" w:rsidRDefault="009B2518" w:rsidP="009B2518">
      <w:r>
        <w:t>4</w:t>
      </w:r>
    </w:p>
    <w:p w14:paraId="23A77412" w14:textId="77777777" w:rsidR="009B2518" w:rsidRDefault="009B2518" w:rsidP="009B2518">
      <w:r>
        <w:t>&gt;&gt;&gt; 7 % 4</w:t>
      </w:r>
    </w:p>
    <w:p w14:paraId="6A1C9C4C" w14:textId="77777777" w:rsidR="009B2518" w:rsidRDefault="009B2518" w:rsidP="009B2518">
      <w:r>
        <w:t>3</w:t>
      </w:r>
    </w:p>
    <w:p w14:paraId="66A4ED91" w14:textId="77777777" w:rsidR="009B2518" w:rsidRDefault="009B2518" w:rsidP="009B2518">
      <w:r>
        <w:t>&gt;&gt;&gt; 2 * (3 + 4)</w:t>
      </w:r>
    </w:p>
    <w:p w14:paraId="133C671F" w14:textId="603ACB56" w:rsidR="00C51091" w:rsidRDefault="009B2518" w:rsidP="009B2518">
      <w:r>
        <w:t>14</w:t>
      </w:r>
    </w:p>
    <w:p w14:paraId="34AD2010" w14:textId="77777777" w:rsidR="005E5B61" w:rsidRDefault="005E5B61" w:rsidP="005E5B61"/>
    <w:p w14:paraId="53EBAD9E" w14:textId="41F37A71" w:rsidR="005E5B61" w:rsidRDefault="005E5B61" w:rsidP="005E5B61">
      <w:r>
        <w:t>&gt;&gt;&gt; 1000 % 100</w:t>
      </w:r>
    </w:p>
    <w:p w14:paraId="13705A3F" w14:textId="77777777" w:rsidR="005E5B61" w:rsidRDefault="005E5B61" w:rsidP="005E5B61">
      <w:r>
        <w:t>0</w:t>
      </w:r>
    </w:p>
    <w:p w14:paraId="5842E02D" w14:textId="77777777" w:rsidR="005E5B61" w:rsidRDefault="005E5B61" w:rsidP="005E5B61">
      <w:r>
        <w:t>&gt;&gt;&gt; 14</w:t>
      </w:r>
    </w:p>
    <w:p w14:paraId="189F0E85" w14:textId="77777777" w:rsidR="005E5B61" w:rsidRDefault="005E5B61" w:rsidP="005E5B61">
      <w:r>
        <w:t>14</w:t>
      </w:r>
    </w:p>
    <w:p w14:paraId="28FCB492" w14:textId="77777777" w:rsidR="005E5B61" w:rsidRDefault="005E5B61" w:rsidP="005E5B61">
      <w:r>
        <w:t>&gt;&gt;&gt; 7.5 / 4</w:t>
      </w:r>
    </w:p>
    <w:p w14:paraId="01A81DFC" w14:textId="77777777" w:rsidR="005E5B61" w:rsidRDefault="005E5B61" w:rsidP="005E5B61">
      <w:r>
        <w:t>1.875</w:t>
      </w:r>
    </w:p>
    <w:p w14:paraId="2992F0F7" w14:textId="77777777" w:rsidR="005E5B61" w:rsidRDefault="005E5B61" w:rsidP="005E5B61">
      <w:r>
        <w:t>&gt;&gt;&gt; 7.5 // 4</w:t>
      </w:r>
    </w:p>
    <w:p w14:paraId="0532F1DA" w14:textId="77777777" w:rsidR="005E5B61" w:rsidRDefault="005E5B61" w:rsidP="005E5B61">
      <w:r>
        <w:t>1.0</w:t>
      </w:r>
    </w:p>
    <w:p w14:paraId="0E74E711" w14:textId="77777777" w:rsidR="005E5B61" w:rsidRDefault="005E5B61" w:rsidP="005E5B61">
      <w:r>
        <w:t>&gt;&gt;&gt; 17.5 // 4</w:t>
      </w:r>
    </w:p>
    <w:p w14:paraId="35D12F1C" w14:textId="77777777" w:rsidR="005E5B61" w:rsidRDefault="005E5B61" w:rsidP="005E5B61">
      <w:r>
        <w:t>4.0</w:t>
      </w:r>
    </w:p>
    <w:p w14:paraId="350922A5" w14:textId="77777777" w:rsidR="005E5B61" w:rsidRDefault="005E5B61" w:rsidP="005E5B61">
      <w:r>
        <w:t>&gt;&gt;&gt; 17.5 % 4</w:t>
      </w:r>
    </w:p>
    <w:p w14:paraId="3A82F174" w14:textId="77777777" w:rsidR="005E5B61" w:rsidRDefault="005E5B61" w:rsidP="005E5B61">
      <w:pPr>
        <w:rPr>
          <w:rFonts w:hint="eastAsia"/>
        </w:rPr>
      </w:pPr>
      <w:r>
        <w:t>1.5</w:t>
      </w:r>
    </w:p>
    <w:p w14:paraId="4C75BCFE" w14:textId="77777777" w:rsidR="005E5B61" w:rsidRDefault="005E5B61" w:rsidP="005E5B61">
      <w:r>
        <w:t>&gt;&gt;&gt; 7 % 4</w:t>
      </w:r>
    </w:p>
    <w:p w14:paraId="5BE02B8C" w14:textId="77777777" w:rsidR="005E5B61" w:rsidRDefault="005E5B61" w:rsidP="005E5B61">
      <w:r>
        <w:t>3</w:t>
      </w:r>
    </w:p>
    <w:p w14:paraId="30F5DE00" w14:textId="24AA8821" w:rsidR="009B2518" w:rsidRDefault="009B2518" w:rsidP="009B2518"/>
    <w:p w14:paraId="7F2C1F6D" w14:textId="4A1F0970" w:rsidR="009B2518" w:rsidRDefault="009B2518" w:rsidP="009B2518">
      <w:r>
        <w:rPr>
          <w:rFonts w:hint="eastAsia"/>
        </w:rPr>
        <w:t xml:space="preserve">7 % 4 = 3 = 4 * 1 + 3 = 4 * (7 // 4) + </w:t>
      </w:r>
      <w:r w:rsidR="005E5B61">
        <w:rPr>
          <w:rFonts w:hint="eastAsia"/>
        </w:rPr>
        <w:t>(</w:t>
      </w:r>
      <w:r>
        <w:rPr>
          <w:rFonts w:hint="eastAsia"/>
        </w:rPr>
        <w:t>7 % 4</w:t>
      </w:r>
      <w:r w:rsidR="005E5B61">
        <w:rPr>
          <w:rFonts w:hint="eastAsia"/>
        </w:rPr>
        <w:t>)</w:t>
      </w:r>
    </w:p>
    <w:p w14:paraId="08732DB6" w14:textId="47D9FE1E" w:rsidR="005E5B61" w:rsidRDefault="005E5B61" w:rsidP="009B2518">
      <w:r>
        <w:rPr>
          <w:rFonts w:hint="eastAsia"/>
        </w:rPr>
        <w:t>17 = 4 * 4 + 1 = 4 * (17 // 4) + (17 % 4)</w:t>
      </w:r>
    </w:p>
    <w:p w14:paraId="301EBEC2" w14:textId="0EF47271" w:rsidR="005E5B61" w:rsidRDefault="005E5B61" w:rsidP="009B2518">
      <w:r>
        <w:rPr>
          <w:rFonts w:hint="eastAsia"/>
        </w:rPr>
        <w:t>-7 = 4 * -2 + 1 = 4 * ( -7 // 4) + (-7 % 4)</w:t>
      </w:r>
    </w:p>
    <w:p w14:paraId="1E8CCE47" w14:textId="77777777" w:rsidR="005E5B61" w:rsidRDefault="005E5B61" w:rsidP="009B2518"/>
    <w:p w14:paraId="699AE9DC" w14:textId="77777777" w:rsidR="005E5B61" w:rsidRDefault="005E5B61" w:rsidP="005E5B61">
      <w:r>
        <w:t>&gt;&gt;&gt; -7 // 4</w:t>
      </w:r>
    </w:p>
    <w:p w14:paraId="770A9DDF" w14:textId="77777777" w:rsidR="005E5B61" w:rsidRDefault="005E5B61" w:rsidP="005E5B61">
      <w:r>
        <w:t>-2</w:t>
      </w:r>
    </w:p>
    <w:p w14:paraId="6D576500" w14:textId="77777777" w:rsidR="005E5B61" w:rsidRDefault="005E5B61" w:rsidP="005E5B61">
      <w:r>
        <w:t>&gt;&gt;&gt; -7 % 4</w:t>
      </w:r>
    </w:p>
    <w:p w14:paraId="0F9D7985" w14:textId="4CCAADE8" w:rsidR="005E5B61" w:rsidRDefault="005E5B61" w:rsidP="005E5B61">
      <w:r>
        <w:t>1</w:t>
      </w:r>
    </w:p>
    <w:p w14:paraId="55EB088A" w14:textId="1C75C91A" w:rsidR="00584C71" w:rsidRDefault="00584C71" w:rsidP="005E5B61">
      <w:r>
        <w:rPr>
          <w:rFonts w:hint="eastAsia"/>
        </w:rPr>
        <w:t>소괄호, 중괄호, 대괄호</w:t>
      </w:r>
    </w:p>
    <w:p w14:paraId="2ED793AE" w14:textId="1F8F2513" w:rsidR="00584C71" w:rsidRDefault="00584C71" w:rsidP="005E5B61">
      <w:r>
        <w:rPr>
          <w:rFonts w:hint="eastAsia"/>
        </w:rPr>
        <w:t>(), {}, []</w:t>
      </w:r>
    </w:p>
    <w:p w14:paraId="50101A78" w14:textId="068AD7DF" w:rsidR="00584C71" w:rsidRDefault="00584C71" w:rsidP="005E5B61">
      <w:r>
        <w:rPr>
          <w:rFonts w:hint="eastAsia"/>
        </w:rPr>
        <w:t>소괄호 = parentheses, 중괄호 = braces, 대괄호 = square brackets</w:t>
      </w:r>
    </w:p>
    <w:p w14:paraId="5F7FA8AD" w14:textId="5F7EC85D" w:rsidR="00584C71" w:rsidRDefault="00584C71" w:rsidP="005E5B61">
      <w:r>
        <w:rPr>
          <w:rFonts w:hint="eastAsia"/>
        </w:rPr>
        <w:t>2024, 03, 15</w:t>
      </w:r>
    </w:p>
    <w:p w14:paraId="3DB18D37" w14:textId="2B17F7FE" w:rsidR="00584C71" w:rsidRDefault="00584C71" w:rsidP="005E5B61">
      <w:r>
        <w:rPr>
          <w:rFonts w:hint="eastAsia"/>
        </w:rPr>
        <w:t>2024-03-15</w:t>
      </w:r>
    </w:p>
    <w:p w14:paraId="174063DB" w14:textId="685864A2" w:rsidR="00584C71" w:rsidRDefault="00584C71" w:rsidP="005E5B61">
      <w:r>
        <w:rPr>
          <w:rFonts w:hint="eastAsia"/>
        </w:rPr>
        <w:t>3, 15, 2024</w:t>
      </w:r>
    </w:p>
    <w:p w14:paraId="3AA57F80" w14:textId="782AE88E" w:rsidR="00584C71" w:rsidRDefault="00584C71" w:rsidP="005E5B61">
      <w:r>
        <w:rPr>
          <w:rFonts w:hint="eastAsia"/>
        </w:rPr>
        <w:t xml:space="preserve">15, 3, </w:t>
      </w:r>
      <w:proofErr w:type="gramStart"/>
      <w:r>
        <w:rPr>
          <w:rFonts w:hint="eastAsia"/>
        </w:rPr>
        <w:t>2024 /</w:t>
      </w:r>
      <w:proofErr w:type="gramEnd"/>
      <w:r>
        <w:rPr>
          <w:rFonts w:hint="eastAsia"/>
        </w:rPr>
        <w:t xml:space="preserve"> 문제 없음</w:t>
      </w:r>
    </w:p>
    <w:p w14:paraId="2DB0983B" w14:textId="4E775780" w:rsidR="00584C71" w:rsidRDefault="00584C71" w:rsidP="005E5B61">
      <w:r>
        <w:rPr>
          <w:rFonts w:hint="eastAsia"/>
        </w:rPr>
        <w:t>6, 5, 2024 -&gt; 6월 5일? 5월 6일?</w:t>
      </w:r>
    </w:p>
    <w:p w14:paraId="022620FD" w14:textId="64BB2205" w:rsidR="007522EC" w:rsidRDefault="007522EC" w:rsidP="005E5B61">
      <w:proofErr w:type="gramStart"/>
      <w:r>
        <w:t>M</w:t>
      </w:r>
      <w:r>
        <w:rPr>
          <w:rFonts w:hint="eastAsia"/>
        </w:rPr>
        <w:t>ay,</w:t>
      </w:r>
      <w:proofErr w:type="gramEnd"/>
      <w:r>
        <w:rPr>
          <w:rFonts w:hint="eastAsia"/>
        </w:rPr>
        <w:t xml:space="preserve"> 6, 2024</w:t>
      </w:r>
    </w:p>
    <w:p w14:paraId="1289320C" w14:textId="3C3D4EF6" w:rsidR="007522EC" w:rsidRDefault="007522EC" w:rsidP="005E5B61">
      <w:r>
        <w:rPr>
          <w:rFonts w:hint="eastAsia"/>
        </w:rPr>
        <w:t xml:space="preserve">6, </w:t>
      </w:r>
      <w:proofErr w:type="gramStart"/>
      <w:r>
        <w:rPr>
          <w:rFonts w:hint="eastAsia"/>
        </w:rPr>
        <w:t>May,</w:t>
      </w:r>
      <w:proofErr w:type="gramEnd"/>
      <w:r>
        <w:rPr>
          <w:rFonts w:hint="eastAsia"/>
        </w:rPr>
        <w:t xml:space="preserve"> 2024,</w:t>
      </w:r>
    </w:p>
    <w:p w14:paraId="1DEF7CF6" w14:textId="13C33891" w:rsidR="007522EC" w:rsidRDefault="007522EC" w:rsidP="005E5B61"/>
    <w:p w14:paraId="7E73A440" w14:textId="77777777" w:rsidR="003826C0" w:rsidRDefault="003826C0" w:rsidP="005E5B61">
      <w:r>
        <w:rPr>
          <w:noProof/>
        </w:rPr>
        <w:drawing>
          <wp:inline distT="0" distB="0" distL="0" distR="0" wp14:anchorId="037DC3EB" wp14:editId="7B08982F">
            <wp:extent cx="3425825" cy="4449445"/>
            <wp:effectExtent l="0" t="0" r="3175" b="8255"/>
            <wp:docPr id="890276098" name="그림 2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276098" name="그림 2" descr="텍스트, 폰트, 스크린샷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26404" w14:textId="4027AC0A" w:rsidR="007522EC" w:rsidRDefault="007522EC" w:rsidP="005E5B61">
      <w:r>
        <w:rPr>
          <w:rFonts w:hint="eastAsia"/>
        </w:rPr>
        <w:t xml:space="preserve">5 + [4 * {3 + (1 + 2)}] -&gt; </w:t>
      </w:r>
      <w:r w:rsidR="003826C0">
        <w:rPr>
          <w:rFonts w:hint="eastAsia"/>
        </w:rPr>
        <w:t xml:space="preserve">한국에서는 </w:t>
      </w:r>
      <w:r>
        <w:rPr>
          <w:rFonts w:hint="eastAsia"/>
        </w:rPr>
        <w:t>소 중 대 순서</w:t>
      </w:r>
    </w:p>
    <w:p w14:paraId="5FD4A964" w14:textId="6D3C0BD8" w:rsidR="007522EC" w:rsidRDefault="009873E3" w:rsidP="005E5B61">
      <w:r>
        <w:rPr>
          <w:rFonts w:hint="eastAsia"/>
        </w:rPr>
        <w:t>외국</w:t>
      </w:r>
      <w:r w:rsidR="007522EC">
        <w:rPr>
          <w:rFonts w:hint="eastAsia"/>
        </w:rPr>
        <w:t>에선 -&gt; 소 대 중 순서도 있음.</w:t>
      </w:r>
    </w:p>
    <w:p w14:paraId="5FBD0CB4" w14:textId="7184BC1F" w:rsidR="007522EC" w:rsidRDefault="007522EC" w:rsidP="005E5B61">
      <w:r>
        <w:rPr>
          <w:rFonts w:hint="eastAsia"/>
        </w:rPr>
        <w:t>Magnetic Resonance Imaging(MRI</w:t>
      </w:r>
      <w:proofErr w:type="gramStart"/>
      <w:r>
        <w:rPr>
          <w:rFonts w:hint="eastAsia"/>
        </w:rPr>
        <w:t>) /</w:t>
      </w:r>
      <w:proofErr w:type="gramEnd"/>
      <w:r>
        <w:rPr>
          <w:rFonts w:hint="eastAsia"/>
        </w:rPr>
        <w:t xml:space="preserve"> 한국에선 붙이고 외국에선 </w:t>
      </w:r>
      <w:proofErr w:type="spellStart"/>
      <w:r>
        <w:rPr>
          <w:rFonts w:hint="eastAsia"/>
        </w:rPr>
        <w:t>띄워씀</w:t>
      </w:r>
      <w:proofErr w:type="spellEnd"/>
      <w:r>
        <w:rPr>
          <w:rFonts w:hint="eastAsia"/>
        </w:rPr>
        <w:t>.</w:t>
      </w:r>
    </w:p>
    <w:p w14:paraId="4B46E1B6" w14:textId="77777777" w:rsidR="00B96125" w:rsidRDefault="00B96125" w:rsidP="005E5B61"/>
    <w:p w14:paraId="3EEDEB41" w14:textId="77777777" w:rsidR="00B96125" w:rsidRDefault="00B96125" w:rsidP="00B96125">
      <w:r>
        <w:t>&gt;&gt;&gt; 5 + (4 * (3 + (1 +2)))</w:t>
      </w:r>
    </w:p>
    <w:p w14:paraId="48670537" w14:textId="77777777" w:rsidR="00B96125" w:rsidRDefault="00B96125" w:rsidP="00B96125">
      <w:r>
        <w:t>29</w:t>
      </w:r>
    </w:p>
    <w:p w14:paraId="333FD856" w14:textId="77777777" w:rsidR="00B96125" w:rsidRDefault="00B96125" w:rsidP="00B96125">
      <w:r>
        <w:t>&gt;&gt;&gt; 5 + (4 * (3 - (1 + 2)))</w:t>
      </w:r>
    </w:p>
    <w:p w14:paraId="39A14602" w14:textId="549532BD" w:rsidR="00B96125" w:rsidRDefault="00B96125" w:rsidP="00B96125">
      <w:r>
        <w:t>5</w:t>
      </w:r>
    </w:p>
    <w:p w14:paraId="1BC47F6F" w14:textId="77777777" w:rsidR="00B96125" w:rsidRDefault="00B96125" w:rsidP="00B96125">
      <w:r>
        <w:t>&gt;&gt;&gt; a =3</w:t>
      </w:r>
    </w:p>
    <w:p w14:paraId="5C5982B0" w14:textId="77777777" w:rsidR="00B96125" w:rsidRDefault="00B96125" w:rsidP="00B96125">
      <w:r>
        <w:t>&gt;&gt;&gt; a</w:t>
      </w:r>
    </w:p>
    <w:p w14:paraId="70F79112" w14:textId="77777777" w:rsidR="00B96125" w:rsidRDefault="00B96125" w:rsidP="00B96125">
      <w:r>
        <w:t>3</w:t>
      </w:r>
    </w:p>
    <w:p w14:paraId="64855866" w14:textId="77777777" w:rsidR="00B96125" w:rsidRDefault="00B96125" w:rsidP="00B96125">
      <w:r>
        <w:t>&gt;&gt;&gt; d = 2</w:t>
      </w:r>
    </w:p>
    <w:p w14:paraId="6A9D1A71" w14:textId="77777777" w:rsidR="00B96125" w:rsidRDefault="00B96125" w:rsidP="00B96125">
      <w:r>
        <w:t>&gt;&gt;&gt; d = d + 1</w:t>
      </w:r>
    </w:p>
    <w:p w14:paraId="280C55A4" w14:textId="77777777" w:rsidR="00B96125" w:rsidRDefault="00B96125" w:rsidP="00B96125">
      <w:r>
        <w:t>&gt;&gt;&gt; d</w:t>
      </w:r>
    </w:p>
    <w:p w14:paraId="7C3E4054" w14:textId="77777777" w:rsidR="00B96125" w:rsidRDefault="00B96125" w:rsidP="00B96125">
      <w:r>
        <w:t>3</w:t>
      </w:r>
    </w:p>
    <w:p w14:paraId="7B36C8DA" w14:textId="77777777" w:rsidR="00B96125" w:rsidRDefault="00B96125" w:rsidP="00B96125"/>
    <w:p w14:paraId="7FC45A96" w14:textId="77777777" w:rsidR="00B96125" w:rsidRDefault="00B96125" w:rsidP="00B96125">
      <w:r>
        <w:t>&gt;&gt;&gt; a</w:t>
      </w:r>
    </w:p>
    <w:p w14:paraId="2AD43563" w14:textId="77777777" w:rsidR="00B96125" w:rsidRDefault="00B96125" w:rsidP="00B96125">
      <w:r>
        <w:t>3</w:t>
      </w:r>
    </w:p>
    <w:p w14:paraId="2A10EB69" w14:textId="77777777" w:rsidR="00B96125" w:rsidRDefault="00B96125" w:rsidP="00B96125">
      <w:r>
        <w:t>d</w:t>
      </w:r>
    </w:p>
    <w:p w14:paraId="6623E9D1" w14:textId="77777777" w:rsidR="00B96125" w:rsidRDefault="00B96125" w:rsidP="00B96125">
      <w:r>
        <w:t xml:space="preserve">&gt;&gt;&gt; </w:t>
      </w:r>
    </w:p>
    <w:p w14:paraId="0ACDEC7E" w14:textId="77777777" w:rsidR="00B96125" w:rsidRDefault="00B96125" w:rsidP="00B96125">
      <w:r>
        <w:t>&gt;&gt;&gt; d</w:t>
      </w:r>
    </w:p>
    <w:p w14:paraId="18F65107" w14:textId="77777777" w:rsidR="00B96125" w:rsidRDefault="00B96125" w:rsidP="00B96125">
      <w:r>
        <w:t>3</w:t>
      </w:r>
    </w:p>
    <w:p w14:paraId="3C8F364F" w14:textId="77777777" w:rsidR="00B96125" w:rsidRDefault="00B96125" w:rsidP="00B96125">
      <w:r>
        <w:t>&gt;&gt;&gt; d += 1</w:t>
      </w:r>
    </w:p>
    <w:p w14:paraId="5D235A73" w14:textId="77777777" w:rsidR="00B96125" w:rsidRDefault="00B96125" w:rsidP="00B96125">
      <w:r>
        <w:t>&gt;&gt;&gt; d</w:t>
      </w:r>
    </w:p>
    <w:p w14:paraId="3051E13E" w14:textId="77777777" w:rsidR="00B96125" w:rsidRDefault="00B96125" w:rsidP="00B96125">
      <w:r>
        <w:t>4</w:t>
      </w:r>
    </w:p>
    <w:p w14:paraId="503ADDD7" w14:textId="77777777" w:rsidR="00B96125" w:rsidRDefault="00B96125" w:rsidP="00B96125">
      <w:r>
        <w:t>&gt;&gt;&gt; d += 10</w:t>
      </w:r>
    </w:p>
    <w:p w14:paraId="7D5D6488" w14:textId="77777777" w:rsidR="00B96125" w:rsidRDefault="00B96125" w:rsidP="00B96125">
      <w:r>
        <w:t>&gt;&gt;&gt; d</w:t>
      </w:r>
    </w:p>
    <w:p w14:paraId="2BD1EB18" w14:textId="25DC1E05" w:rsidR="00B96125" w:rsidRDefault="00B96125" w:rsidP="00B96125">
      <w:r>
        <w:t>14</w:t>
      </w:r>
    </w:p>
    <w:p w14:paraId="14DFEC29" w14:textId="77777777" w:rsidR="00EE2FC4" w:rsidRDefault="00EE2FC4" w:rsidP="00EE2FC4">
      <w:r>
        <w:t>&gt;&gt;&gt; A = 10</w:t>
      </w:r>
    </w:p>
    <w:p w14:paraId="6D738DA0" w14:textId="77777777" w:rsidR="00EE2FC4" w:rsidRDefault="00EE2FC4" w:rsidP="00EE2FC4">
      <w:r>
        <w:t>&gt;&gt;&gt; a = 5</w:t>
      </w:r>
    </w:p>
    <w:p w14:paraId="050D1DD4" w14:textId="77777777" w:rsidR="00EE2FC4" w:rsidRDefault="00EE2FC4" w:rsidP="00EE2FC4">
      <w:r>
        <w:t>&gt;&gt;&gt; A</w:t>
      </w:r>
    </w:p>
    <w:p w14:paraId="633DF44D" w14:textId="77777777" w:rsidR="00EE2FC4" w:rsidRDefault="00EE2FC4" w:rsidP="00EE2FC4">
      <w:r>
        <w:t>10</w:t>
      </w:r>
    </w:p>
    <w:p w14:paraId="5AD22735" w14:textId="77777777" w:rsidR="00EE2FC4" w:rsidRDefault="00EE2FC4" w:rsidP="00EE2FC4">
      <w:r>
        <w:t>&gt;&gt;&gt; a</w:t>
      </w:r>
    </w:p>
    <w:p w14:paraId="4B36F20C" w14:textId="77777777" w:rsidR="00EE2FC4" w:rsidRDefault="00EE2FC4" w:rsidP="00EE2FC4">
      <w:r>
        <w:t>5</w:t>
      </w:r>
    </w:p>
    <w:p w14:paraId="15F08F61" w14:textId="77777777" w:rsidR="00EE2FC4" w:rsidRDefault="00EE2FC4" w:rsidP="00EE2FC4">
      <w:r>
        <w:t>&gt;&gt;&gt; for = 5</w:t>
      </w:r>
    </w:p>
    <w:p w14:paraId="48B9279F" w14:textId="77777777" w:rsidR="00EE2FC4" w:rsidRDefault="00EE2FC4" w:rsidP="00EE2FC4">
      <w:proofErr w:type="spellStart"/>
      <w:r>
        <w:t>SyntaxError</w:t>
      </w:r>
      <w:proofErr w:type="spellEnd"/>
      <w:r>
        <w:t>: invalid syntax</w:t>
      </w:r>
    </w:p>
    <w:p w14:paraId="0231DF20" w14:textId="77777777" w:rsidR="00EE2FC4" w:rsidRDefault="00EE2FC4" w:rsidP="00EE2FC4">
      <w:r>
        <w:t xml:space="preserve">&gt;&gt;&gt; </w:t>
      </w:r>
      <w:proofErr w:type="spellStart"/>
      <w:r>
        <w:t>ffoorr</w:t>
      </w:r>
      <w:proofErr w:type="spellEnd"/>
      <w:r>
        <w:t xml:space="preserve"> = 5</w:t>
      </w:r>
    </w:p>
    <w:p w14:paraId="4E49725E" w14:textId="77777777" w:rsidR="00EE2FC4" w:rsidRDefault="00EE2FC4" w:rsidP="00EE2FC4">
      <w:r>
        <w:t xml:space="preserve">&gt;&gt;&gt; </w:t>
      </w:r>
      <w:proofErr w:type="spellStart"/>
      <w:r>
        <w:t>ffoorr</w:t>
      </w:r>
      <w:proofErr w:type="spellEnd"/>
    </w:p>
    <w:p w14:paraId="72B54C46" w14:textId="77777777" w:rsidR="00EE2FC4" w:rsidRDefault="00EE2FC4" w:rsidP="00EE2FC4">
      <w:r>
        <w:t>5</w:t>
      </w:r>
    </w:p>
    <w:p w14:paraId="303C1F41" w14:textId="77777777" w:rsidR="00EE2FC4" w:rsidRDefault="00EE2FC4" w:rsidP="00EE2FC4">
      <w:r>
        <w:t>&gt;&gt;&gt; a = 3</w:t>
      </w:r>
    </w:p>
    <w:p w14:paraId="0D87C3FA" w14:textId="77777777" w:rsidR="00EE2FC4" w:rsidRDefault="00EE2FC4" w:rsidP="00EE2FC4">
      <w:r>
        <w:t>&gt;&gt;&gt; print(a)</w:t>
      </w:r>
    </w:p>
    <w:p w14:paraId="1E4C3778" w14:textId="2C760C9D" w:rsidR="00EE2FC4" w:rsidRDefault="00EE2FC4" w:rsidP="00EE2FC4">
      <w:r>
        <w:t>3</w:t>
      </w:r>
    </w:p>
    <w:p w14:paraId="3A3F358E" w14:textId="77777777" w:rsidR="008F1188" w:rsidRDefault="008F1188" w:rsidP="008F1188">
      <w:r>
        <w:t xml:space="preserve">&gt;&gt;&gt; </w:t>
      </w:r>
      <w:proofErr w:type="gramStart"/>
      <w:r>
        <w:t>print(</w:t>
      </w:r>
      <w:proofErr w:type="gramEnd"/>
      <w:r>
        <w:t>"a is ", a)</w:t>
      </w:r>
    </w:p>
    <w:p w14:paraId="5ED08FCF" w14:textId="25F66054" w:rsidR="008F1188" w:rsidRDefault="008F1188" w:rsidP="008F1188">
      <w:r>
        <w:t xml:space="preserve">a </w:t>
      </w:r>
      <w:proofErr w:type="gramStart"/>
      <w:r>
        <w:t>is  3</w:t>
      </w:r>
      <w:proofErr w:type="gramEnd"/>
    </w:p>
    <w:p w14:paraId="25AF7470" w14:textId="77777777" w:rsidR="008F1188" w:rsidRDefault="008F1188" w:rsidP="008F1188">
      <w:r>
        <w:t xml:space="preserve">&gt;&gt;&gt; </w:t>
      </w:r>
      <w:proofErr w:type="gramStart"/>
      <w:r>
        <w:t>print(</w:t>
      </w:r>
      <w:proofErr w:type="gramEnd"/>
      <w:r>
        <w:t>"a is ", a, "b is ", b)</w:t>
      </w:r>
    </w:p>
    <w:p w14:paraId="5712BB70" w14:textId="77777777" w:rsidR="008F1188" w:rsidRDefault="008F1188" w:rsidP="008F1188">
      <w:r>
        <w:t>Traceback (most recent call last):</w:t>
      </w:r>
    </w:p>
    <w:p w14:paraId="04AD8DDC" w14:textId="77777777" w:rsidR="008F1188" w:rsidRDefault="008F1188" w:rsidP="008F1188">
      <w:r>
        <w:t xml:space="preserve">  File "&lt;pyshell#49&gt;", line 1, in &lt;module&gt;</w:t>
      </w:r>
    </w:p>
    <w:p w14:paraId="1127E00E" w14:textId="77777777" w:rsidR="008F1188" w:rsidRDefault="008F1188" w:rsidP="008F1188">
      <w:r>
        <w:t xml:space="preserve">    </w:t>
      </w:r>
      <w:proofErr w:type="gramStart"/>
      <w:r>
        <w:t>print(</w:t>
      </w:r>
      <w:proofErr w:type="gramEnd"/>
      <w:r>
        <w:t>"a is ", a, "b is ", b)</w:t>
      </w:r>
    </w:p>
    <w:p w14:paraId="41CB363A" w14:textId="77777777" w:rsidR="008F1188" w:rsidRDefault="008F1188" w:rsidP="008F1188">
      <w:proofErr w:type="spellStart"/>
      <w:r>
        <w:t>NameError</w:t>
      </w:r>
      <w:proofErr w:type="spellEnd"/>
      <w:r>
        <w:t xml:space="preserve">: name 'b' is not </w:t>
      </w:r>
      <w:proofErr w:type="gramStart"/>
      <w:r>
        <w:t>defined</w:t>
      </w:r>
      <w:proofErr w:type="gramEnd"/>
    </w:p>
    <w:p w14:paraId="2BEC314E" w14:textId="77777777" w:rsidR="008F1188" w:rsidRDefault="008F1188" w:rsidP="008F1188">
      <w:r>
        <w:t>&gt;&gt;&gt; b = 7</w:t>
      </w:r>
    </w:p>
    <w:p w14:paraId="1F2C35D6" w14:textId="77777777" w:rsidR="008F1188" w:rsidRDefault="008F1188" w:rsidP="008F1188">
      <w:r>
        <w:t xml:space="preserve">&gt;&gt;&gt; </w:t>
      </w:r>
      <w:proofErr w:type="gramStart"/>
      <w:r>
        <w:t>print(</w:t>
      </w:r>
      <w:proofErr w:type="gramEnd"/>
      <w:r>
        <w:t>"a is ", a, "b is ", b)</w:t>
      </w:r>
    </w:p>
    <w:p w14:paraId="0B91B885" w14:textId="7E1A0491" w:rsidR="008F1188" w:rsidRDefault="008F1188" w:rsidP="008F1188">
      <w:r>
        <w:t xml:space="preserve">a </w:t>
      </w:r>
      <w:proofErr w:type="gramStart"/>
      <w:r>
        <w:t>is  3</w:t>
      </w:r>
      <w:proofErr w:type="gramEnd"/>
      <w:r>
        <w:t xml:space="preserve"> b is  7</w:t>
      </w:r>
    </w:p>
    <w:p w14:paraId="54E9FFAF" w14:textId="77777777" w:rsidR="008F1188" w:rsidRDefault="008F1188" w:rsidP="008F1188">
      <w:r>
        <w:t>&gt;&gt;&gt; 3 == 3</w:t>
      </w:r>
    </w:p>
    <w:p w14:paraId="3002ADCC" w14:textId="77777777" w:rsidR="008F1188" w:rsidRDefault="008F1188" w:rsidP="008F1188">
      <w:r>
        <w:t>True</w:t>
      </w:r>
    </w:p>
    <w:p w14:paraId="71D2410D" w14:textId="77777777" w:rsidR="008F1188" w:rsidRDefault="008F1188" w:rsidP="008F1188">
      <w:r>
        <w:t>&gt;&gt;&gt; 1 == 7</w:t>
      </w:r>
    </w:p>
    <w:p w14:paraId="2A1676AD" w14:textId="77777777" w:rsidR="008F1188" w:rsidRDefault="008F1188" w:rsidP="008F1188">
      <w:r>
        <w:t>False</w:t>
      </w:r>
    </w:p>
    <w:p w14:paraId="3AD39481" w14:textId="77777777" w:rsidR="008F1188" w:rsidRDefault="008F1188" w:rsidP="008F1188">
      <w:r>
        <w:t xml:space="preserve">&gt;&gt;&gt; </w:t>
      </w:r>
      <w:proofErr w:type="gramStart"/>
      <w:r>
        <w:t>3 !</w:t>
      </w:r>
      <w:proofErr w:type="gramEnd"/>
      <w:r>
        <w:t>= 3</w:t>
      </w:r>
    </w:p>
    <w:p w14:paraId="61F4E18B" w14:textId="77777777" w:rsidR="008F1188" w:rsidRDefault="008F1188" w:rsidP="008F1188">
      <w:r>
        <w:t>False</w:t>
      </w:r>
    </w:p>
    <w:p w14:paraId="0A7D72AF" w14:textId="77777777" w:rsidR="008F1188" w:rsidRDefault="008F1188" w:rsidP="008F1188">
      <w:r>
        <w:t xml:space="preserve">&gt;&gt;&gt; </w:t>
      </w:r>
      <w:proofErr w:type="gramStart"/>
      <w:r>
        <w:t>1 !</w:t>
      </w:r>
      <w:proofErr w:type="gramEnd"/>
      <w:r>
        <w:t>= 7</w:t>
      </w:r>
    </w:p>
    <w:p w14:paraId="09A5473E" w14:textId="77777777" w:rsidR="008F1188" w:rsidRDefault="008F1188" w:rsidP="008F1188">
      <w:r>
        <w:t>True</w:t>
      </w:r>
    </w:p>
    <w:p w14:paraId="24AADAAF" w14:textId="77777777" w:rsidR="008F1188" w:rsidRDefault="008F1188" w:rsidP="008F1188">
      <w:r>
        <w:t>&gt;&gt;&gt; 3 &lt; 7</w:t>
      </w:r>
    </w:p>
    <w:p w14:paraId="49943827" w14:textId="77777777" w:rsidR="008F1188" w:rsidRDefault="008F1188" w:rsidP="008F1188">
      <w:r>
        <w:t>True</w:t>
      </w:r>
    </w:p>
    <w:p w14:paraId="563AFC12" w14:textId="77777777" w:rsidR="008F1188" w:rsidRDefault="008F1188" w:rsidP="008F1188">
      <w:r>
        <w:t>&gt;&gt;&gt; 3 &lt; 3</w:t>
      </w:r>
    </w:p>
    <w:p w14:paraId="2FE51874" w14:textId="77777777" w:rsidR="008F1188" w:rsidRDefault="008F1188" w:rsidP="008F1188">
      <w:r>
        <w:t>False</w:t>
      </w:r>
    </w:p>
    <w:p w14:paraId="02E7F2C9" w14:textId="77777777" w:rsidR="008F1188" w:rsidRDefault="008F1188" w:rsidP="008F1188">
      <w:r>
        <w:t>&gt;&gt;&gt; 7 &gt; 3</w:t>
      </w:r>
    </w:p>
    <w:p w14:paraId="1759B7ED" w14:textId="77777777" w:rsidR="008F1188" w:rsidRDefault="008F1188" w:rsidP="008F1188">
      <w:r>
        <w:t>True</w:t>
      </w:r>
    </w:p>
    <w:p w14:paraId="67F1CDB3" w14:textId="77777777" w:rsidR="008F1188" w:rsidRDefault="008F1188" w:rsidP="008F1188">
      <w:r>
        <w:t>&gt;&gt;&gt; 7 &gt; 7</w:t>
      </w:r>
    </w:p>
    <w:p w14:paraId="426D2B43" w14:textId="77777777" w:rsidR="008F1188" w:rsidRDefault="008F1188" w:rsidP="008F1188">
      <w:r>
        <w:t>False</w:t>
      </w:r>
    </w:p>
    <w:p w14:paraId="71217E02" w14:textId="77777777" w:rsidR="008F1188" w:rsidRDefault="008F1188" w:rsidP="008F1188">
      <w:r>
        <w:t>&gt;&gt;&gt; 3 &lt;= 7</w:t>
      </w:r>
    </w:p>
    <w:p w14:paraId="2CEBF64F" w14:textId="77777777" w:rsidR="008F1188" w:rsidRDefault="008F1188" w:rsidP="008F1188">
      <w:r>
        <w:t>True</w:t>
      </w:r>
    </w:p>
    <w:p w14:paraId="7354F79B" w14:textId="77777777" w:rsidR="008F1188" w:rsidRDefault="008F1188" w:rsidP="008F1188">
      <w:r>
        <w:t>&gt;&gt;&gt; 3 &lt;= 3</w:t>
      </w:r>
    </w:p>
    <w:p w14:paraId="1DABFD61" w14:textId="77777777" w:rsidR="008F1188" w:rsidRDefault="008F1188" w:rsidP="008F1188">
      <w:r>
        <w:t>True</w:t>
      </w:r>
    </w:p>
    <w:p w14:paraId="6A2446AE" w14:textId="77777777" w:rsidR="008F1188" w:rsidRDefault="008F1188" w:rsidP="008F1188">
      <w:r>
        <w:t>&gt;&gt;&gt; 7 &gt;= 3</w:t>
      </w:r>
    </w:p>
    <w:p w14:paraId="0CB87641" w14:textId="77777777" w:rsidR="008F1188" w:rsidRDefault="008F1188" w:rsidP="008F1188">
      <w:r>
        <w:t>True</w:t>
      </w:r>
    </w:p>
    <w:p w14:paraId="1B9D4474" w14:textId="77777777" w:rsidR="008F1188" w:rsidRDefault="008F1188" w:rsidP="008F1188">
      <w:r>
        <w:t>&gt;&gt;&gt; 7 &gt;= 7</w:t>
      </w:r>
    </w:p>
    <w:p w14:paraId="1A338CE0" w14:textId="46B03275" w:rsidR="00444575" w:rsidRDefault="008F1188" w:rsidP="008F1188">
      <w:r>
        <w:t>True</w:t>
      </w:r>
    </w:p>
    <w:p w14:paraId="29680848" w14:textId="77777777" w:rsidR="003C4A95" w:rsidRDefault="003C4A95" w:rsidP="003C4A95">
      <w:r>
        <w:t>10</w:t>
      </w:r>
    </w:p>
    <w:p w14:paraId="17128674" w14:textId="77777777" w:rsidR="003C4A95" w:rsidRDefault="003C4A95" w:rsidP="003C4A95">
      <w:r>
        <w:rPr>
          <w:rFonts w:hint="eastAsia"/>
        </w:rPr>
        <w:t>짝수</w:t>
      </w:r>
    </w:p>
    <w:p w14:paraId="3CBCD0E1" w14:textId="77777777" w:rsidR="003C4A95" w:rsidRDefault="003C4A95" w:rsidP="003C4A95">
      <w:r>
        <w:rPr>
          <w:rFonts w:hint="eastAsia"/>
        </w:rPr>
        <w:t>종료</w:t>
      </w:r>
    </w:p>
    <w:p w14:paraId="3EE9E238" w14:textId="2A070094" w:rsidR="003C4A95" w:rsidRDefault="003C4A95" w:rsidP="003C4A95"/>
    <w:p w14:paraId="61F7FD01" w14:textId="77777777" w:rsidR="003C4A95" w:rsidRDefault="003C4A95" w:rsidP="003C4A95">
      <w:r>
        <w:t>10</w:t>
      </w:r>
    </w:p>
    <w:p w14:paraId="51197D00" w14:textId="01B208FA" w:rsidR="003C4A95" w:rsidRDefault="003C4A95" w:rsidP="003C4A95">
      <w:pPr>
        <w:rPr>
          <w:rFonts w:hint="eastAsia"/>
        </w:rPr>
      </w:pPr>
      <w:r>
        <w:rPr>
          <w:rFonts w:hint="eastAsia"/>
        </w:rPr>
        <w:t>종료</w:t>
      </w:r>
    </w:p>
    <w:sectPr w:rsidR="003C4A9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0EC"/>
    <w:rsid w:val="003826C0"/>
    <w:rsid w:val="003C4A95"/>
    <w:rsid w:val="00444575"/>
    <w:rsid w:val="00584C71"/>
    <w:rsid w:val="005E5B61"/>
    <w:rsid w:val="007350EC"/>
    <w:rsid w:val="007522EC"/>
    <w:rsid w:val="008C411E"/>
    <w:rsid w:val="008F1188"/>
    <w:rsid w:val="00937B2B"/>
    <w:rsid w:val="009873E3"/>
    <w:rsid w:val="009B2518"/>
    <w:rsid w:val="009E0346"/>
    <w:rsid w:val="00A139D0"/>
    <w:rsid w:val="00B96125"/>
    <w:rsid w:val="00BE7379"/>
    <w:rsid w:val="00C51091"/>
    <w:rsid w:val="00DD3188"/>
    <w:rsid w:val="00EE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25488"/>
  <w15:chartTrackingRefBased/>
  <w15:docId w15:val="{ADB0ABA2-7DE8-402C-8355-2A7006B9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350E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350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350E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350E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350E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350E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350E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350E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350E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350E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7350E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350E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7350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350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350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350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350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350E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350E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350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350E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350E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350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350E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350E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350E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350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350E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350EC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Char3"/>
    <w:uiPriority w:val="99"/>
    <w:semiHidden/>
    <w:unhideWhenUsed/>
    <w:rsid w:val="00584C71"/>
  </w:style>
  <w:style w:type="character" w:customStyle="1" w:styleId="Char3">
    <w:name w:val="날짜 Char"/>
    <w:basedOn w:val="a0"/>
    <w:link w:val="aa"/>
    <w:uiPriority w:val="99"/>
    <w:semiHidden/>
    <w:rsid w:val="00584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356FD-D44F-43ED-A994-E3256B3E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강 조</dc:creator>
  <cp:keywords/>
  <dc:description/>
  <cp:lastModifiedBy>이강 조</cp:lastModifiedBy>
  <cp:revision>11</cp:revision>
  <dcterms:created xsi:type="dcterms:W3CDTF">2024-03-15T00:17:00Z</dcterms:created>
  <dcterms:modified xsi:type="dcterms:W3CDTF">2024-03-15T02:16:00Z</dcterms:modified>
</cp:coreProperties>
</file>